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08-2024-Q-Q_2036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万华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长安区和平东路333号6栋6单元6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新华区西北二环路88-2号蓝天苑3号楼02单元40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软硬件开发，计算机外围设备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22929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899330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